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55_159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75968424e941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oximity switch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witch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75968424e941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